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C19C2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C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C19C2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5C19C2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C33A2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ycMA&#10;AADbAAAADwAAAGRycy9kb3ducmV2LnhtbESPQWsCMRCF74X+hzCF3mqihyKrUaRFbUEPXb14Gzfj&#10;ZnEzWTbRXf+9EYTeZnjve/NmOu9dLa7UhsqzhuFAgSAuvKm41LDfLT/GIEJENlh7Jg03CjCfvb5M&#10;MTO+4z+65rEUKYRDhhpsjE0mZSgsOQwD3xAn7eRbhzGtbSlNi10Kd7UcKfUpHVacLlhs6MtScc4v&#10;LtWgS3fYFMriuF//utNxv9p+K63f3/rFBESkPv6bn/SPSdwQHr+kA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yc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C19C2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5C19C2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C33A2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lKcAA&#10;AADbAAAADwAAAGRycy9kb3ducmV2LnhtbERPS4vCMBC+C/sfwizsTdMV1kc1yiKKsjdb8Tw20wc2&#10;k9LEWv+9WRC8zcf3nOW6N7XoqHWVZQXfowgEcWZ1xYWCU7obzkA4j6yxtkwKHuRgvfoYLDHW9s5H&#10;6hJfiBDCLkYFpfdNLKXLSjLoRrYhDlxuW4M+wLaQusV7CDe1HEfRRBqsODSU2NCmpOya3IyCS757&#10;nPbdX5NuZ/Yn37rxfJqelfr67H8XIDz1/i1+uQ86zJ/D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lKc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71FEE" w:rsidRPr="00D07368" w:rsidRDefault="00271FEE" w:rsidP="005C19C2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5C19C2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5C19C2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b/>
          <w:sz w:val="20"/>
          <w:szCs w:val="20"/>
        </w:rPr>
      </w:pPr>
      <w:r w:rsidRPr="005C19C2">
        <w:rPr>
          <w:rFonts w:ascii="Arial" w:hAnsi="Arial" w:cs="Arial"/>
          <w:b/>
          <w:sz w:val="20"/>
          <w:szCs w:val="20"/>
        </w:rPr>
        <w:t>POVO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Luís Fernando Veríssimo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enhora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Preciso falar com você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O que foi? O almoço não estava bom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O almoço estava ótimo. Não é isso. Precisamos conversar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Aqui na cozinha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Aqui mesmo. O seu patrão não pode ouvir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im, senhor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Você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Foi o copo que eu quebrei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Quer ficar quieta e me escutar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im, senhor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Não foi o copo. Você vai sair na escola, certo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</w:t>
      </w:r>
      <w:proofErr w:type="gramStart"/>
      <w:r w:rsidRPr="005C19C2">
        <w:rPr>
          <w:rFonts w:ascii="Arial" w:hAnsi="Arial" w:cs="Arial"/>
          <w:sz w:val="20"/>
          <w:szCs w:val="20"/>
        </w:rPr>
        <w:t>Vou,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sim senhora. Mas se a senhora quiser que eu venha na Terça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Não é isso,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!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Desculpe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É que eu…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, eu queria sair na sua escol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Mas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Ou fazer alguma coisa. Qualquer coisa. Não agüento ficar fora do Carnaval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Mas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Vocês não têm, sei lá, uma ala das patroas? Qualquer cois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e a senhora tivesse me falado antes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Eu sei. Agora é tarde. Para a fantasia e tudo o mais. Mas eu improviso uma baiana. Deusa grega, que é só um lençol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Não sei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aio na bateria. Empurrando alegori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Olhe que não é fácil…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lastRenderedPageBreak/>
        <w:t xml:space="preserve">— Eu sei. Mas eu quero participar. Eu até sambo direitinho. Você nunca me viu sambar? Nos bailes do clube, por exemplo. Toca um samba e lá vou eu. Até acho que tenho um pé na cozinha. Quer dizer. </w:t>
      </w:r>
      <w:proofErr w:type="gramStart"/>
      <w:r w:rsidRPr="005C19C2">
        <w:rPr>
          <w:rFonts w:ascii="Arial" w:hAnsi="Arial" w:cs="Arial"/>
          <w:sz w:val="20"/>
          <w:szCs w:val="20"/>
        </w:rPr>
        <w:t>Desculpe.</w:t>
      </w:r>
      <w:proofErr w:type="gramEnd"/>
      <w:r w:rsidRPr="005C19C2">
        <w:rPr>
          <w:rFonts w:ascii="Arial" w:hAnsi="Arial" w:cs="Arial"/>
          <w:sz w:val="20"/>
          <w:szCs w:val="20"/>
        </w:rPr>
        <w:t>— Tudo bem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Eu também sou povo,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! Quando vejo uma escola passar, fico toda arrepiad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Mas a senhora pode assistir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Mas eu quero participar, você não entende? No meio da massa. Sentir o que o povo sente. Vibrar, cantar, pular, suar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Olhe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Por que só vocês </w:t>
      </w:r>
      <w:proofErr w:type="gramStart"/>
      <w:r w:rsidRPr="005C19C2">
        <w:rPr>
          <w:rFonts w:ascii="Arial" w:hAnsi="Arial" w:cs="Arial"/>
          <w:sz w:val="20"/>
          <w:szCs w:val="20"/>
        </w:rPr>
        <w:t>podem ser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povo? Eu também tenho direito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Não sei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e precisar pagar, eu pago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Não é isso. É que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Está bem. Olhe aqui. Não preciso nem sair na avenida. Posso costurar. Ajudar a organizar o pessoal. Ajudar no transporte. O Alfa Romeo está aí mesmo. Tem a </w:t>
      </w:r>
      <w:proofErr w:type="spellStart"/>
      <w:r w:rsidRPr="005C19C2">
        <w:rPr>
          <w:rFonts w:ascii="Arial" w:hAnsi="Arial" w:cs="Arial"/>
          <w:sz w:val="20"/>
          <w:szCs w:val="20"/>
        </w:rPr>
        <w:t>Caravan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, se o patrão não der </w:t>
      </w:r>
      <w:proofErr w:type="gramStart"/>
      <w:r w:rsidRPr="005C19C2">
        <w:rPr>
          <w:rFonts w:ascii="Arial" w:hAnsi="Arial" w:cs="Arial"/>
          <w:sz w:val="20"/>
          <w:szCs w:val="20"/>
        </w:rPr>
        <w:t>falta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. É a emoção de participar que me interessa, entende? Poder dizer “a minha escola…”. Eu teria assunto para o resto do ano. Minhas amigas ficariam loucas de inveja. Alguns iam torcer o nariz, claro. Mas eu não sou assim. Eu sou legal. Eu não sou legal com você,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? Sempre tratei você de igual para igual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</w:t>
      </w:r>
      <w:proofErr w:type="gramStart"/>
      <w:r w:rsidRPr="005C19C2">
        <w:rPr>
          <w:rFonts w:ascii="Arial" w:hAnsi="Arial" w:cs="Arial"/>
          <w:sz w:val="20"/>
          <w:szCs w:val="20"/>
        </w:rPr>
        <w:t>Tratou,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sim senhor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Meu Deus, a ama-de-leite da minha mãe era preta!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im, senhor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, é um favor que você me faz. Em nome da nossa velha amizade. Faço qualquer coisa pela nossa escola,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Bom, se a senhora está mesmo disposta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Qualquer coisa,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É que o </w:t>
      </w:r>
      <w:proofErr w:type="spellStart"/>
      <w:r w:rsidRPr="005C19C2">
        <w:rPr>
          <w:rFonts w:ascii="Arial" w:hAnsi="Arial" w:cs="Arial"/>
          <w:sz w:val="20"/>
          <w:szCs w:val="20"/>
        </w:rPr>
        <w:t>Rudinei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 e Fátima Araci não têm com quem ficar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Quem?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Minhas crianças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Ah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Se a senhora pudesse ficar com eles enquanto eu desfilo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Certo. Bom. Vou pensar. Depois a gente vê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— Eu posso trazer elas e…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— Já disse que vou </w:t>
      </w:r>
      <w:proofErr w:type="gramStart"/>
      <w:r w:rsidRPr="005C19C2">
        <w:rPr>
          <w:rFonts w:ascii="Arial" w:hAnsi="Arial" w:cs="Arial"/>
          <w:sz w:val="20"/>
          <w:szCs w:val="20"/>
        </w:rPr>
        <w:t>pensar,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. Sirva o cafezinho na sal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b/>
          <w:sz w:val="20"/>
          <w:szCs w:val="20"/>
        </w:rPr>
      </w:pPr>
      <w:r w:rsidRPr="005C19C2">
        <w:rPr>
          <w:rFonts w:ascii="Arial" w:hAnsi="Arial" w:cs="Arial"/>
          <w:b/>
          <w:sz w:val="20"/>
          <w:szCs w:val="20"/>
        </w:rPr>
        <w:t>VOCABULÁRIO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b/>
          <w:sz w:val="20"/>
          <w:szCs w:val="20"/>
        </w:rPr>
        <w:t>01-</w:t>
      </w:r>
      <w:r>
        <w:rPr>
          <w:rFonts w:ascii="Arial" w:hAnsi="Arial" w:cs="Arial"/>
          <w:sz w:val="20"/>
          <w:szCs w:val="20"/>
        </w:rPr>
        <w:t xml:space="preserve"> </w:t>
      </w:r>
      <w:r w:rsidRPr="005C19C2">
        <w:rPr>
          <w:rFonts w:ascii="Arial" w:hAnsi="Arial" w:cs="Arial"/>
          <w:sz w:val="20"/>
          <w:szCs w:val="20"/>
        </w:rPr>
        <w:t>Procure, no texto, sinônimos das palavras abaixo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fileira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invento, arranjo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imagem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) animada, preparada: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b/>
          <w:sz w:val="20"/>
          <w:szCs w:val="20"/>
        </w:rPr>
        <w:lastRenderedPageBreak/>
        <w:t>02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5C19C2">
        <w:rPr>
          <w:rFonts w:ascii="Arial" w:hAnsi="Arial" w:cs="Arial"/>
          <w:sz w:val="20"/>
          <w:szCs w:val="20"/>
        </w:rPr>
        <w:t>Em relação às afirmações a seguir, assinale a alternativa corret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I – “Mas eu quero participar, você não entende? No meio da massa.” – é correto afirmar que a expressão destacada significa “no meio do povo”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II – “Alguns iam torcer o nariz, claro” – A expressão destacada significa “gostar, apreciar”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III – “</w:t>
      </w:r>
      <w:proofErr w:type="gramStart"/>
      <w:r w:rsidRPr="005C19C2">
        <w:rPr>
          <w:rFonts w:ascii="Arial" w:hAnsi="Arial" w:cs="Arial"/>
          <w:sz w:val="20"/>
          <w:szCs w:val="20"/>
        </w:rPr>
        <w:t>”Até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acho que tenho um pé na cozinha. Quer dizer. </w:t>
      </w:r>
      <w:proofErr w:type="gramStart"/>
      <w:r w:rsidRPr="005C19C2">
        <w:rPr>
          <w:rFonts w:ascii="Arial" w:hAnsi="Arial" w:cs="Arial"/>
          <w:sz w:val="20"/>
          <w:szCs w:val="20"/>
        </w:rPr>
        <w:t>Desculpe.”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– A expressão significa “não ter origem nobre; ser serviçal de alguém”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IV – “O Alfa Romeu está aí mesmo” – O nome destacado refere-se ao marido da personagem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V – “Meu Deus, a ama de leite da minha mãe era preta!” – “Ama de leite” é a mulher que amamenta </w:t>
      </w:r>
      <w:proofErr w:type="gramStart"/>
      <w:r w:rsidRPr="005C19C2">
        <w:rPr>
          <w:rFonts w:ascii="Arial" w:hAnsi="Arial" w:cs="Arial"/>
          <w:sz w:val="20"/>
          <w:szCs w:val="20"/>
        </w:rPr>
        <w:t>filho(</w:t>
      </w:r>
      <w:proofErr w:type="gramEnd"/>
      <w:r w:rsidRPr="005C19C2">
        <w:rPr>
          <w:rFonts w:ascii="Arial" w:hAnsi="Arial" w:cs="Arial"/>
          <w:sz w:val="20"/>
          <w:szCs w:val="20"/>
        </w:rPr>
        <w:t>a) de outra mulher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Todas as alternativas estão corretas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Nenhuma alternativa está corret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As alternativas II e IV estão incorretas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) As alternativas I, II e III estão corretas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e) As alternativas III, IV e V estão incorretas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9E75A1" w:rsidRDefault="005C19C2" w:rsidP="005C19C2">
      <w:pPr>
        <w:ind w:left="-851" w:right="-852"/>
        <w:rPr>
          <w:rFonts w:ascii="Arial" w:hAnsi="Arial" w:cs="Arial"/>
          <w:b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INTERPRETAÇÃO TEXTUAL</w:t>
      </w: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A patroa e a empregada conversam em que lugar da casa e por quê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04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 xml:space="preserve">Sobre o que </w:t>
      </w:r>
      <w:proofErr w:type="spellStart"/>
      <w:r w:rsidR="005C19C2" w:rsidRPr="005C19C2">
        <w:rPr>
          <w:rFonts w:ascii="Arial" w:hAnsi="Arial" w:cs="Arial"/>
          <w:sz w:val="20"/>
          <w:szCs w:val="20"/>
        </w:rPr>
        <w:t>Geneci</w:t>
      </w:r>
      <w:proofErr w:type="spellEnd"/>
      <w:r w:rsidR="005C19C2" w:rsidRPr="005C19C2">
        <w:rPr>
          <w:rFonts w:ascii="Arial" w:hAnsi="Arial" w:cs="Arial"/>
          <w:sz w:val="20"/>
          <w:szCs w:val="20"/>
        </w:rPr>
        <w:t xml:space="preserve"> imaginava que seria a conversa?</w:t>
      </w: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05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 xml:space="preserve">Que argumentos a patroa utiliza para convencer </w:t>
      </w:r>
      <w:proofErr w:type="spellStart"/>
      <w:r w:rsidR="005C19C2" w:rsidRPr="005C19C2">
        <w:rPr>
          <w:rFonts w:ascii="Arial" w:hAnsi="Arial" w:cs="Arial"/>
          <w:sz w:val="20"/>
          <w:szCs w:val="20"/>
        </w:rPr>
        <w:t>Geneci</w:t>
      </w:r>
      <w:proofErr w:type="spellEnd"/>
      <w:r w:rsidR="005C19C2" w:rsidRPr="005C19C2">
        <w:rPr>
          <w:rFonts w:ascii="Arial" w:hAnsi="Arial" w:cs="Arial"/>
          <w:sz w:val="20"/>
          <w:szCs w:val="20"/>
        </w:rPr>
        <w:t xml:space="preserve"> a deixá-la participar do desfile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06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Quais os dois reais motivos de a patroa querer participar do Carnaval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07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“Por que só vocês </w:t>
      </w:r>
      <w:proofErr w:type="gramStart"/>
      <w:r w:rsidR="005C19C2" w:rsidRPr="005C19C2">
        <w:rPr>
          <w:rFonts w:ascii="Arial" w:hAnsi="Arial" w:cs="Arial"/>
          <w:sz w:val="20"/>
          <w:szCs w:val="20"/>
        </w:rPr>
        <w:t>podem ser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 xml:space="preserve"> povo? Eu também tenho direito.” O que essa expressão, dita pela patroa, quer dizer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08-</w:t>
      </w:r>
      <w:r>
        <w:rPr>
          <w:rFonts w:ascii="Arial" w:hAnsi="Arial" w:cs="Arial"/>
          <w:sz w:val="20"/>
          <w:szCs w:val="20"/>
        </w:rPr>
        <w:t xml:space="preserve"> V</w:t>
      </w:r>
      <w:r w:rsidR="005C19C2" w:rsidRPr="005C19C2">
        <w:rPr>
          <w:rFonts w:ascii="Arial" w:hAnsi="Arial" w:cs="Arial"/>
          <w:sz w:val="20"/>
          <w:szCs w:val="20"/>
        </w:rPr>
        <w:t xml:space="preserve"> “Eu não sou legal com você, </w:t>
      </w:r>
      <w:proofErr w:type="spellStart"/>
      <w:r w:rsidR="005C19C2" w:rsidRPr="005C19C2">
        <w:rPr>
          <w:rFonts w:ascii="Arial" w:hAnsi="Arial" w:cs="Arial"/>
          <w:sz w:val="20"/>
          <w:szCs w:val="20"/>
        </w:rPr>
        <w:t>Geneci</w:t>
      </w:r>
      <w:proofErr w:type="spellEnd"/>
      <w:r w:rsidR="005C19C2" w:rsidRPr="005C19C2">
        <w:rPr>
          <w:rFonts w:ascii="Arial" w:hAnsi="Arial" w:cs="Arial"/>
          <w:sz w:val="20"/>
          <w:szCs w:val="20"/>
        </w:rPr>
        <w:t>? Sempre tratei você de igual para igual”.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a) Qual a forma de tratamento usada por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 para se dirigir à patroa e qual a forma de tratamento usada pela patroa para se dirigir à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>?</w:t>
      </w:r>
    </w:p>
    <w:p w:rsidR="009E75A1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A relação entre empregada e patroa realmente era de igual para igual? Justifique: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lastRenderedPageBreak/>
        <w:t>09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Há diferença étnica entre patroa e empregada? O que se pode deduzir em relação à cor das personagens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9E75A1" w:rsidRDefault="005C19C2" w:rsidP="005C19C2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0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A patroa disse a </w:t>
      </w:r>
      <w:proofErr w:type="spellStart"/>
      <w:r w:rsidR="005C19C2" w:rsidRPr="005C19C2">
        <w:rPr>
          <w:rFonts w:ascii="Arial" w:hAnsi="Arial" w:cs="Arial"/>
          <w:sz w:val="20"/>
          <w:szCs w:val="20"/>
        </w:rPr>
        <w:t>Geneci</w:t>
      </w:r>
      <w:proofErr w:type="spellEnd"/>
      <w:r w:rsidR="005C19C2" w:rsidRPr="005C19C2">
        <w:rPr>
          <w:rFonts w:ascii="Arial" w:hAnsi="Arial" w:cs="Arial"/>
          <w:sz w:val="20"/>
          <w:szCs w:val="20"/>
        </w:rPr>
        <w:t xml:space="preserve"> que estava disposta a qualquer coisa para desfilar pela escola.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a) Qual foi o meio que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 encontrou para que ela colaborasse com a escola?</w:t>
      </w:r>
    </w:p>
    <w:p w:rsidR="009E75A1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b) A patroa aceitou o que </w:t>
      </w:r>
      <w:proofErr w:type="spellStart"/>
      <w:r w:rsidRPr="005C19C2">
        <w:rPr>
          <w:rFonts w:ascii="Arial" w:hAnsi="Arial" w:cs="Arial"/>
          <w:sz w:val="20"/>
          <w:szCs w:val="20"/>
        </w:rPr>
        <w:t>Geneci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 propôs?</w:t>
      </w:r>
    </w:p>
    <w:p w:rsidR="009E75A1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1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O texto faz uma crítica a qual comportamento social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2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5C19C2" w:rsidRPr="005C19C2">
        <w:rPr>
          <w:rFonts w:ascii="Arial" w:hAnsi="Arial" w:cs="Arial"/>
          <w:sz w:val="20"/>
          <w:szCs w:val="20"/>
        </w:rPr>
        <w:t>Retire,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 xml:space="preserve"> do texto, 3 substantivos abstratos.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3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Há, no texto, 2 substantivos próprios que não se referem a nomes de pessoas, mas sim a marcas. Quais são esses substantivos e o que eles nomeiam?</w:t>
      </w:r>
    </w:p>
    <w:p w:rsidR="009E75A1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4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Quais os pronomes de tratamento utilizados entre patroa e empregada?</w:t>
      </w: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Derive substantivos de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copo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baile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cozinha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6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Sublinhe os adjetivos e indique quais substantivos eles caracterizam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“O almoço estava ótimo”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“Minhas amigas ficariam loucas de inveja”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“Meu Deus, a ama de leite da minha mãe era preta.</w:t>
      </w:r>
      <w:proofErr w:type="gramStart"/>
      <w:r w:rsidRPr="005C19C2">
        <w:rPr>
          <w:rFonts w:ascii="Arial" w:hAnsi="Arial" w:cs="Arial"/>
          <w:sz w:val="20"/>
          <w:szCs w:val="20"/>
        </w:rPr>
        <w:t>”</w:t>
      </w:r>
      <w:proofErr w:type="gramEnd"/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) “Em nome da nossa velha amizade.</w:t>
      </w:r>
      <w:proofErr w:type="gramStart"/>
      <w:r w:rsidRPr="005C19C2">
        <w:rPr>
          <w:rFonts w:ascii="Arial" w:hAnsi="Arial" w:cs="Arial"/>
          <w:sz w:val="20"/>
          <w:szCs w:val="20"/>
        </w:rPr>
        <w:t>”</w:t>
      </w:r>
      <w:proofErr w:type="gramEnd"/>
    </w:p>
    <w:p w:rsid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lastRenderedPageBreak/>
        <w:t>17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Reescreva as frases passando os pronomes destacados para os indicados entre parênteses. Faça a concordância necessária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“Mas eu improviso uma baiana”. (pronome pessoal reto – 1ª pessoa do plural)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“Eu teria assunto para o resto do ano”. (pronome pessoal reto – 3ª pessoa do plural)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“Eu também tenho direito”. (pronome pessoal reto – 2ª pessoa do singular)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) “Se precisar pagar, eu pago.” (pronome pessoal reto – 3ª pessoa do singular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18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Reescreva as frases abaixo, substituindo os termos sublinhados pelo pronome adequado: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a) “É que o </w:t>
      </w:r>
      <w:proofErr w:type="spellStart"/>
      <w:r w:rsidRPr="005C19C2">
        <w:rPr>
          <w:rFonts w:ascii="Arial" w:hAnsi="Arial" w:cs="Arial"/>
          <w:sz w:val="20"/>
          <w:szCs w:val="20"/>
        </w:rPr>
        <w:t>Rudinei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 e Fatima Araci não têm com quem ficar.</w:t>
      </w:r>
      <w:proofErr w:type="gramStart"/>
      <w:r w:rsidRPr="005C19C2">
        <w:rPr>
          <w:rFonts w:ascii="Arial" w:hAnsi="Arial" w:cs="Arial"/>
          <w:sz w:val="20"/>
          <w:szCs w:val="20"/>
        </w:rPr>
        <w:t>”</w:t>
      </w:r>
      <w:proofErr w:type="gramEnd"/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“Meu Deus, a ama de leite da minha mãe era preta!</w:t>
      </w:r>
      <w:proofErr w:type="gramStart"/>
      <w:r w:rsidRPr="005C19C2">
        <w:rPr>
          <w:rFonts w:ascii="Arial" w:hAnsi="Arial" w:cs="Arial"/>
          <w:sz w:val="20"/>
          <w:szCs w:val="20"/>
        </w:rPr>
        <w:t>”</w:t>
      </w:r>
      <w:proofErr w:type="gramEnd"/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“Minhas amigas ficariam loucas de inveja”.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d) “Tem a </w:t>
      </w:r>
      <w:proofErr w:type="spellStart"/>
      <w:r w:rsidRPr="005C19C2">
        <w:rPr>
          <w:rFonts w:ascii="Arial" w:hAnsi="Arial" w:cs="Arial"/>
          <w:sz w:val="20"/>
          <w:szCs w:val="20"/>
        </w:rPr>
        <w:t>Caravan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, se o patrão não der </w:t>
      </w:r>
      <w:proofErr w:type="gramStart"/>
      <w:r w:rsidRPr="005C19C2">
        <w:rPr>
          <w:rFonts w:ascii="Arial" w:hAnsi="Arial" w:cs="Arial"/>
          <w:sz w:val="20"/>
          <w:szCs w:val="20"/>
        </w:rPr>
        <w:t>falta</w:t>
      </w:r>
      <w:proofErr w:type="gramEnd"/>
      <w:r w:rsidRPr="005C19C2">
        <w:rPr>
          <w:rFonts w:ascii="Arial" w:hAnsi="Arial" w:cs="Arial"/>
          <w:sz w:val="20"/>
          <w:szCs w:val="20"/>
        </w:rPr>
        <w:t>.”</w:t>
      </w:r>
    </w:p>
    <w:p w:rsidR="005C19C2" w:rsidRPr="005C19C2" w:rsidRDefault="005C19C2" w:rsidP="005C19C2">
      <w:pPr>
        <w:ind w:left="-851" w:right="-852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RINCADEIRA de Luís Fernando Veríssimo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omeçou como uma brincadeira. Telefonou para um conhecido e disse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u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DB1235" wp14:editId="035635B4">
            <wp:extent cx="1476375" cy="1905000"/>
            <wp:effectExtent l="0" t="0" r="9525" b="0"/>
            <wp:docPr id="7" name="Imagem 7" descr="http://4.bp.blogspot.com/_0_7ckzx60HM/TK0zUDX_ZdI/AAAAAAAAAW8/J7zzMYR8POM/s200/5-celulares-futuros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0_7ckzx60HM/TK0zUDX_ZdI/AAAAAAAAAW8/J7zzMYR8POM/s200/5-celulares-futuros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epois de um silêncio, o outro disse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Como é que você soube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Não interessa.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Me faz um favor. Não espalha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u pensar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Por amor de Deu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stá bem. Mas olhe lá, hein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escobriu que tinha poder sobre as pessoa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5C19C2">
        <w:rPr>
          <w:rFonts w:ascii="Arial" w:hAnsi="Arial" w:cs="Arial"/>
          <w:sz w:val="20"/>
          <w:szCs w:val="20"/>
        </w:rPr>
        <w:t>Co-como</w:t>
      </w:r>
      <w:proofErr w:type="spellEnd"/>
      <w:proofErr w:type="gramEnd"/>
      <w:r w:rsidRPr="005C19C2">
        <w:rPr>
          <w:rFonts w:ascii="Arial" w:hAnsi="Arial" w:cs="Arial"/>
          <w:sz w:val="20"/>
          <w:szCs w:val="20"/>
        </w:rPr>
        <w:t>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Tudo o quê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cê sab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Mas é impossível. Como é que você descobriu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 reação das pessoas variava. Algumas perguntavam em seguida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Alguém mais sabe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- Outras se tornavam </w:t>
      </w:r>
      <w:proofErr w:type="spellStart"/>
      <w:r w:rsidRPr="005C19C2">
        <w:rPr>
          <w:rFonts w:ascii="Arial" w:hAnsi="Arial" w:cs="Arial"/>
          <w:sz w:val="20"/>
          <w:szCs w:val="20"/>
        </w:rPr>
        <w:t>agrecivas</w:t>
      </w:r>
      <w:proofErr w:type="spellEnd"/>
      <w:r w:rsidRPr="005C19C2">
        <w:rPr>
          <w:rFonts w:ascii="Arial" w:hAnsi="Arial" w:cs="Arial"/>
          <w:sz w:val="20"/>
          <w:szCs w:val="20"/>
        </w:rPr>
        <w:t>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stá bem, você sabe. E daí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Daí nada. Só queria que você soubesse que eu sei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Se você contar para alguém, eu..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Depende de você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De mim, como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Se você andar na linha, eu não cont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Certo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Uma vez, parecia ter encontrado um inocent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u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Tudo o quê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cê sab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Não sei. O que é que você sabe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Não se faça de inocent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Mas eu realmente não sei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em com essa.</w:t>
      </w:r>
    </w:p>
    <w:p w:rsid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cê não sabe de nada.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lastRenderedPageBreak/>
        <w:t>- Ah, quer dizer que existe alguma coisa pra saber, mas eu é que não sei o que é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Não existe nada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Olha que eu vou espalhar..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Pode espalhar que é mentira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Como é que você sabe o que eu vou espalhar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- Qualquer coisa que você </w:t>
      </w:r>
      <w:proofErr w:type="spellStart"/>
      <w:r w:rsidRPr="005C19C2">
        <w:rPr>
          <w:rFonts w:ascii="Arial" w:hAnsi="Arial" w:cs="Arial"/>
          <w:sz w:val="20"/>
          <w:szCs w:val="20"/>
        </w:rPr>
        <w:t>espaliar</w:t>
      </w:r>
      <w:proofErr w:type="spellEnd"/>
      <w:r w:rsidRPr="005C19C2">
        <w:rPr>
          <w:rFonts w:ascii="Arial" w:hAnsi="Arial" w:cs="Arial"/>
          <w:sz w:val="20"/>
          <w:szCs w:val="20"/>
        </w:rPr>
        <w:t xml:space="preserve"> será mentira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stá bem. Vou espalhar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Mas dali a pouco veio um telefonema. 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scute. Estive pensando melhor. Não espalha nada sobre aquil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Aquilo o quê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cê sab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Passou a ser temido e respeitado. Volta e meia alguém se aproximava dele e sussurrava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cê contou pra alguém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Ainda nã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Puxa. Obriga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om o tempo, ganhou uma reputação. Era de confiança. Um dia, foi procurado por um amigo com uma oferta de emprego. O salário era enorm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Por que eu? – quis saber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A posição é de muita responsabilidade – disse o amigo. – Recomendei você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Por quê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Pela sua discriçã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Subiu na vida. Dele se dizia que sabia tudo sobre todos</w:t>
      </w:r>
      <w:proofErr w:type="gramStart"/>
      <w:r w:rsidRPr="005C19C2">
        <w:rPr>
          <w:rFonts w:ascii="Arial" w:hAnsi="Arial" w:cs="Arial"/>
          <w:sz w:val="20"/>
          <w:szCs w:val="20"/>
        </w:rPr>
        <w:t xml:space="preserve"> mas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nunca abria a boca para falar de ninguém. Além de bem-informado, um gentleman. Até que recebeu um telefonema. Uma voz misteriosa que disse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5C19C2">
        <w:rPr>
          <w:rFonts w:ascii="Arial" w:hAnsi="Arial" w:cs="Arial"/>
          <w:sz w:val="20"/>
          <w:szCs w:val="20"/>
        </w:rPr>
        <w:t>Co-como</w:t>
      </w:r>
      <w:proofErr w:type="spellEnd"/>
      <w:proofErr w:type="gramEnd"/>
      <w:r w:rsidRPr="005C19C2">
        <w:rPr>
          <w:rFonts w:ascii="Arial" w:hAnsi="Arial" w:cs="Arial"/>
          <w:sz w:val="20"/>
          <w:szCs w:val="20"/>
        </w:rPr>
        <w:t>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Sei de tud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Tudo o quê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Você sab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Resolveu desaparecer. Mudou-se de cidade. Os amigos estranharam o seu desaparecimento repentino. Investigaram. O que ele estaria tramando? Finalmente foi descoberto numa praia distante. Os vizinhos contam que </w:t>
      </w:r>
      <w:proofErr w:type="gramStart"/>
      <w:r w:rsidRPr="005C19C2">
        <w:rPr>
          <w:rFonts w:ascii="Arial" w:hAnsi="Arial" w:cs="Arial"/>
          <w:sz w:val="20"/>
          <w:szCs w:val="20"/>
        </w:rPr>
        <w:t>uma noite vieram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muitos carros e cercaram a casa. Várias pessoas entraram na casa. Ouviram-se gritos. Os vizinhos contam que a voz que se ouvia era a dele, gritando: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- Era brincadeira! Era brincadeira!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Foi descoberto de manhã, assassinado. O crime nunca foi desvendado. Mas as pessoas que o conheciam não têm dúvidas sobre o motivo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Sabia demai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Luís Fernando Veríssimo. Comédias da Vida Privada. </w:t>
      </w:r>
      <w:proofErr w:type="gramStart"/>
      <w:r w:rsidRPr="005C19C2">
        <w:rPr>
          <w:rFonts w:ascii="Arial" w:hAnsi="Arial" w:cs="Arial"/>
          <w:sz w:val="20"/>
          <w:szCs w:val="20"/>
        </w:rPr>
        <w:t xml:space="preserve">Porto Alegre: </w:t>
      </w:r>
      <w:proofErr w:type="spellStart"/>
      <w:r w:rsidRPr="005C19C2">
        <w:rPr>
          <w:rFonts w:ascii="Arial" w:hAnsi="Arial" w:cs="Arial"/>
          <w:sz w:val="20"/>
          <w:szCs w:val="20"/>
        </w:rPr>
        <w:t>L&amp;PM</w:t>
      </w:r>
      <w:proofErr w:type="spellEnd"/>
      <w:r w:rsidRPr="005C19C2">
        <w:rPr>
          <w:rFonts w:ascii="Arial" w:hAnsi="Arial" w:cs="Arial"/>
          <w:sz w:val="20"/>
          <w:szCs w:val="20"/>
        </w:rPr>
        <w:t>, 1995, p.189-91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-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b/>
          <w:bCs/>
          <w:sz w:val="20"/>
          <w:szCs w:val="20"/>
        </w:rPr>
        <w:t>Todo texto narrativo apresenta uma personagem principal, à qual se dá o nome de protagonista. Quando já uma personagem que se opõe às ações e aos interesses do protagonista, ela é chamada de antagonista. No início do texto, vemos que o protagonista “Descobriu que tinha poder sobre as pessoas”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O que as pessoas temiam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Qual dos itens seguintes traduz o tipo de poder que supostamente o protagonista tem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( </w:t>
      </w:r>
      <w:r w:rsidR="009E75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) poder econômico ( </w:t>
      </w:r>
      <w:r w:rsidR="009E75A1">
        <w:rPr>
          <w:rFonts w:ascii="Arial" w:hAnsi="Arial" w:cs="Arial"/>
          <w:sz w:val="20"/>
          <w:szCs w:val="20"/>
        </w:rPr>
        <w:t xml:space="preserve">    </w:t>
      </w:r>
      <w:r w:rsidRPr="005C19C2">
        <w:rPr>
          <w:rFonts w:ascii="Arial" w:hAnsi="Arial" w:cs="Arial"/>
          <w:sz w:val="20"/>
          <w:szCs w:val="20"/>
        </w:rPr>
        <w:t xml:space="preserve">) poder político ( </w:t>
      </w:r>
      <w:r w:rsidR="009E75A1">
        <w:rPr>
          <w:rFonts w:ascii="Arial" w:hAnsi="Arial" w:cs="Arial"/>
          <w:sz w:val="20"/>
          <w:szCs w:val="20"/>
        </w:rPr>
        <w:t xml:space="preserve">   </w:t>
      </w:r>
      <w:r w:rsidRPr="005C19C2">
        <w:rPr>
          <w:rFonts w:ascii="Arial" w:hAnsi="Arial" w:cs="Arial"/>
          <w:sz w:val="20"/>
          <w:szCs w:val="20"/>
        </w:rPr>
        <w:t>) poder da informação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Quais das frases abaixo confirmam sua resposta anterior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( </w:t>
      </w:r>
      <w:r w:rsidR="009E75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) “Sei de tudo” ( </w:t>
      </w:r>
      <w:r w:rsidR="009E75A1">
        <w:rPr>
          <w:rFonts w:ascii="Arial" w:hAnsi="Arial" w:cs="Arial"/>
          <w:sz w:val="20"/>
          <w:szCs w:val="20"/>
        </w:rPr>
        <w:t xml:space="preserve">    </w:t>
      </w:r>
      <w:r w:rsidRPr="005C19C2">
        <w:rPr>
          <w:rFonts w:ascii="Arial" w:hAnsi="Arial" w:cs="Arial"/>
          <w:sz w:val="20"/>
          <w:szCs w:val="20"/>
        </w:rPr>
        <w:t>) “Daí nada. Só queria que você soubesse que eu sei.” 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( </w:t>
      </w:r>
      <w:r w:rsidR="009E75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C19C2">
        <w:rPr>
          <w:rFonts w:ascii="Arial" w:hAnsi="Arial" w:cs="Arial"/>
          <w:sz w:val="20"/>
          <w:szCs w:val="20"/>
        </w:rPr>
        <w:t>) “Se você andar na linha, eu não conto.”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-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b/>
          <w:bCs/>
          <w:sz w:val="20"/>
          <w:szCs w:val="20"/>
        </w:rPr>
        <w:t>Informe o significado da palavra impostor.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Impostor é __________________________________________________________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De acordo com a definição acima, você diria que o texto narra a história de um impostor? Por quê?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5C19C2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-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>Há, a seguir, três falas de pessoas a quem a personagem central disse “saber de tudo”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5C19C2">
        <w:rPr>
          <w:rFonts w:ascii="Arial" w:hAnsi="Arial" w:cs="Arial"/>
          <w:sz w:val="20"/>
          <w:szCs w:val="20"/>
        </w:rPr>
        <w:t>– Me faz um favor. Não espalha”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5C19C2">
        <w:rPr>
          <w:rFonts w:ascii="Arial" w:hAnsi="Arial" w:cs="Arial"/>
          <w:sz w:val="20"/>
          <w:szCs w:val="20"/>
        </w:rPr>
        <w:t>– Alguém mais sabe?”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5C19C2">
        <w:rPr>
          <w:rFonts w:ascii="Arial" w:hAnsi="Arial" w:cs="Arial"/>
          <w:sz w:val="20"/>
          <w:szCs w:val="20"/>
        </w:rPr>
        <w:t>– Escute. Estive pensando melhor. Não espalhe nada sobre aquilo.”</w:t>
      </w:r>
    </w:p>
    <w:p w:rsidR="009E75A1" w:rsidRPr="005C19C2" w:rsidRDefault="005C19C2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Compare essas frases e conclua: mais do que a própria verdade, o que de fato preocupa as pessoas? </w:t>
      </w:r>
      <w:r w:rsidR="009E75A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-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>Graças ao “silêncio”, o protagonista ocupa cargos de confiança e “sobe na vida”. Até que um dia as coisas mudam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Qual dos ditos populares a seguir traduz a nova situação vivida pelo protagonista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( </w:t>
      </w:r>
      <w:r w:rsidR="009E75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C19C2">
        <w:rPr>
          <w:rFonts w:ascii="Arial" w:hAnsi="Arial" w:cs="Arial"/>
          <w:sz w:val="20"/>
          <w:szCs w:val="20"/>
        </w:rPr>
        <w:t>) Antes tarde do que nunca. 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( </w:t>
      </w:r>
      <w:r w:rsidR="009E75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C19C2">
        <w:rPr>
          <w:rFonts w:ascii="Arial" w:hAnsi="Arial" w:cs="Arial"/>
          <w:sz w:val="20"/>
          <w:szCs w:val="20"/>
        </w:rPr>
        <w:t>) O feitiço virou contra o feiticeiro. 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 xml:space="preserve">( </w:t>
      </w:r>
      <w:r w:rsidR="009E75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C19C2">
        <w:rPr>
          <w:rFonts w:ascii="Arial" w:hAnsi="Arial" w:cs="Arial"/>
          <w:sz w:val="20"/>
          <w:szCs w:val="20"/>
        </w:rPr>
        <w:t>) Os últimos serão os primeiro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b) No caso das vítimas, desconhecemos o segredo que elas guardavam. Contudo, no </w:t>
      </w:r>
      <w:proofErr w:type="gramStart"/>
      <w:r w:rsidRPr="005C19C2">
        <w:rPr>
          <w:rFonts w:ascii="Arial" w:hAnsi="Arial" w:cs="Arial"/>
          <w:sz w:val="20"/>
          <w:szCs w:val="20"/>
        </w:rPr>
        <w:t>caso</w:t>
      </w:r>
      <w:proofErr w:type="gramEnd"/>
    </w:p>
    <w:p w:rsid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C19C2">
        <w:rPr>
          <w:rFonts w:ascii="Arial" w:hAnsi="Arial" w:cs="Arial"/>
          <w:sz w:val="20"/>
          <w:szCs w:val="20"/>
        </w:rPr>
        <w:t>da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protagonista, sabemos qual é o seu segredo. O que supostamente é o “tudo” mencionado pela “voz misteriosa”? </w:t>
      </w: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O protagonista tem poder sobre as demais pessoas porque supostamente tem informações sigilosas sobre elas. Contudo, a partir do momento em que ele se torna vítima de sua própria “brincadeira”, quem passa a dominar quem? </w:t>
      </w: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-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>Quais dos itens seguintes</w:t>
      </w:r>
      <w:proofErr w:type="gramStart"/>
      <w:r w:rsidR="005C19C2" w:rsidRPr="005C19C2">
        <w:rPr>
          <w:rFonts w:ascii="Arial" w:hAnsi="Arial" w:cs="Arial"/>
          <w:b/>
          <w:bCs/>
          <w:sz w:val="20"/>
          <w:szCs w:val="20"/>
        </w:rPr>
        <w:t>, sintetizam</w:t>
      </w:r>
      <w:proofErr w:type="gramEnd"/>
      <w:r w:rsidR="005C19C2" w:rsidRPr="005C19C2">
        <w:rPr>
          <w:rFonts w:ascii="Arial" w:hAnsi="Arial" w:cs="Arial"/>
          <w:b/>
          <w:bCs/>
          <w:sz w:val="20"/>
          <w:szCs w:val="20"/>
        </w:rPr>
        <w:t xml:space="preserve"> as ideias principais do texto? São dois.</w:t>
      </w: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Ter informações exclusivas equivale a ter poder sobre as pessoa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Melhor do que guardar segredos é não ter informaçõe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As pessoas geralmente guardam algum tipo de segredo que as comprometem socialment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) A sociedade se organiza a partir de um jogo de aparências, de falsos papéis sociais; nesse jogo, a aparência vale mais do que a verdade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-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>Há, no texto, 3 palavras escritas de forma incorreta. Identifique-as e corrija-as.</w:t>
      </w: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- </w:t>
      </w:r>
      <w:proofErr w:type="gramStart"/>
      <w:r w:rsidR="005C19C2" w:rsidRPr="005C19C2">
        <w:rPr>
          <w:rFonts w:ascii="Arial" w:hAnsi="Arial" w:cs="Arial"/>
          <w:b/>
          <w:bCs/>
          <w:sz w:val="20"/>
          <w:szCs w:val="20"/>
        </w:rPr>
        <w:t>Homônimos são palavras que possuem a mesma pronúncia (às vezes, a mesma grafia)</w:t>
      </w:r>
      <w:proofErr w:type="gramEnd"/>
      <w:r w:rsidR="005C19C2" w:rsidRPr="005C19C2">
        <w:rPr>
          <w:rFonts w:ascii="Arial" w:hAnsi="Arial" w:cs="Arial"/>
          <w:b/>
          <w:bCs/>
          <w:sz w:val="20"/>
          <w:szCs w:val="20"/>
        </w:rPr>
        <w:t xml:space="preserve">, mas significações diferentes. </w:t>
      </w:r>
      <w:proofErr w:type="gramStart"/>
      <w:r w:rsidR="005C19C2" w:rsidRPr="005C19C2">
        <w:rPr>
          <w:rFonts w:ascii="Arial" w:hAnsi="Arial" w:cs="Arial"/>
          <w:b/>
          <w:bCs/>
          <w:sz w:val="20"/>
          <w:szCs w:val="20"/>
        </w:rPr>
        <w:t>Parônimos são palavras parecidas na grafia ou na pronúncia</w:t>
      </w:r>
      <w:proofErr w:type="gramEnd"/>
      <w:r w:rsidR="005C19C2" w:rsidRPr="005C19C2">
        <w:rPr>
          <w:rFonts w:ascii="Arial" w:hAnsi="Arial" w:cs="Arial"/>
          <w:b/>
          <w:bCs/>
          <w:sz w:val="20"/>
          <w:szCs w:val="20"/>
        </w:rPr>
        <w:t>, mas com significações diferentes. Com base nestas explicações, e com a ajuda do dicionário, complete corretamente a cruzadinha a seguir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O protagonista do texto era ____________________ em enganar as pessoas. (experto – esperto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b) Os amigos enganados ____________________ o colega de trabalho. (absolveram – absorveram)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Antes mesmo do ____________________ ele dizia: “eu sei de tudo” (comprimento – cumprimento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d) Depois de desmascarado, apanhou tanto que teve o _____________ fraturado (externo – esterno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e) Não era _________________ no que fazia, tinha experiência. (incipiente – insipiente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f) Pela sua __________________ será promovido na empresa. (descrição – discrição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g) “gentleman”: palavra do inglês que significa “homem fino”, _____________ (cavaleiro – cavalheiro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h) Fazia uma ________________ fiel dos segredos que as pessoas guardavam. (discrição – descrição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5C19C2" w:rsidP="005C19C2">
      <w:pPr>
        <w:shd w:val="clear" w:color="auto" w:fill="FEFEFE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D56E195" wp14:editId="2918C488">
            <wp:extent cx="5874962" cy="1924050"/>
            <wp:effectExtent l="0" t="0" r="0" b="0"/>
            <wp:docPr id="22" name="Imagem 22" descr="http://1.bp.blogspot.com/_0_7ckzx60HM/TK0wC9jhWdI/AAAAAAAAAW0/p7TUoYNaxDA/s400/imagem.b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0_7ckzx60HM/TK0wC9jhWdI/AAAAAAAAAW0/p7TUoYNaxDA/s400/imagem.bm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6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- </w:t>
      </w:r>
      <w:r w:rsidR="005C19C2" w:rsidRPr="005C19C2">
        <w:rPr>
          <w:rFonts w:ascii="Arial" w:hAnsi="Arial" w:cs="Arial"/>
          <w:b/>
          <w:bCs/>
          <w:sz w:val="20"/>
          <w:szCs w:val="20"/>
        </w:rPr>
        <w:t>Preencha corretamente as frases a seguir, com os termos adequados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a) Brincava com as pessoas _____ dois anos (há – a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b) _____________ ele brincava com a vida das pessoas? (Por que – porque – </w:t>
      </w:r>
      <w:proofErr w:type="gramStart"/>
      <w:r w:rsidRPr="005C19C2">
        <w:rPr>
          <w:rFonts w:ascii="Arial" w:hAnsi="Arial" w:cs="Arial"/>
          <w:sz w:val="20"/>
          <w:szCs w:val="20"/>
        </w:rPr>
        <w:t>por quê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– porquê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c) Com suas brincadeiras sem graça, tornou-se um ____________ exemplo no trabalho (mal – mau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d) Eles se ______________________ em mentirosos (Verbo transformar no pretérito perfeito – transformarão - </w:t>
      </w:r>
      <w:proofErr w:type="gramStart"/>
      <w:r w:rsidRPr="005C19C2">
        <w:rPr>
          <w:rFonts w:ascii="Arial" w:hAnsi="Arial" w:cs="Arial"/>
          <w:sz w:val="20"/>
          <w:szCs w:val="20"/>
        </w:rPr>
        <w:t>transformaram</w:t>
      </w:r>
      <w:proofErr w:type="gramEnd"/>
      <w:r w:rsidRPr="005C19C2">
        <w:rPr>
          <w:rFonts w:ascii="Arial" w:hAnsi="Arial" w:cs="Arial"/>
          <w:sz w:val="20"/>
          <w:szCs w:val="20"/>
        </w:rPr>
        <w:t>).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e) Eles _________________________ o exemplo de Carlos para evitar mentiras (Verbo usar no futuro – usarão – </w:t>
      </w:r>
      <w:proofErr w:type="gramStart"/>
      <w:r w:rsidRPr="005C19C2">
        <w:rPr>
          <w:rFonts w:ascii="Arial" w:hAnsi="Arial" w:cs="Arial"/>
          <w:sz w:val="20"/>
          <w:szCs w:val="20"/>
        </w:rPr>
        <w:t>usaram</w:t>
      </w:r>
      <w:proofErr w:type="gramEnd"/>
      <w:r w:rsidRPr="005C19C2">
        <w:rPr>
          <w:rFonts w:ascii="Arial" w:hAnsi="Arial" w:cs="Arial"/>
          <w:sz w:val="20"/>
          <w:szCs w:val="20"/>
        </w:rPr>
        <w:t>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f) ____________________ 10 pessoas caíram em sua brincadeira sem graça. (acerca de, cerca de, há cerca de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g) Eles _______ segredos. (têm – tem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h) Não o vimos _____________________ de 20 dias. (acerca de, cerca de, há cerca de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i) O encontraram morto _________________ da cama. (debaixo, de baixo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j) Sumiu ______________________ devia algo à sociedade. (Por que – porque – </w:t>
      </w:r>
      <w:proofErr w:type="gramStart"/>
      <w:r w:rsidRPr="005C19C2">
        <w:rPr>
          <w:rFonts w:ascii="Arial" w:hAnsi="Arial" w:cs="Arial"/>
          <w:sz w:val="20"/>
          <w:szCs w:val="20"/>
        </w:rPr>
        <w:t>por quê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– porquê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k) Fez muito ___________________ aos amigos do trabalho. (mal – mau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l) Falavam _____________________ dos segredos que as pessoas possuem. (acerca de, cerca de, há cerca de</w:t>
      </w:r>
      <w:proofErr w:type="gramStart"/>
      <w:r w:rsidRPr="005C19C2">
        <w:rPr>
          <w:rFonts w:ascii="Arial" w:hAnsi="Arial" w:cs="Arial"/>
          <w:sz w:val="20"/>
          <w:szCs w:val="20"/>
        </w:rPr>
        <w:t>)</w:t>
      </w:r>
      <w:proofErr w:type="gramEnd"/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m) Pedi a ele para __________ o telefone no gancho imediatamente. (pôr – por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n) _____ sabia ele que o feitiço viraria contra o feiticeiro. (mal – mau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 xml:space="preserve">o) Ligava e dizia: eu sei ____________você estava ontem </w:t>
      </w:r>
      <w:proofErr w:type="gramStart"/>
      <w:r w:rsidRPr="005C19C2">
        <w:rPr>
          <w:rFonts w:ascii="Arial" w:hAnsi="Arial" w:cs="Arial"/>
          <w:sz w:val="20"/>
          <w:szCs w:val="20"/>
        </w:rPr>
        <w:t>a</w:t>
      </w:r>
      <w:proofErr w:type="gramEnd"/>
      <w:r w:rsidRPr="005C19C2">
        <w:rPr>
          <w:rFonts w:ascii="Arial" w:hAnsi="Arial" w:cs="Arial"/>
          <w:sz w:val="20"/>
          <w:szCs w:val="20"/>
        </w:rPr>
        <w:t xml:space="preserve"> noite. (aonde – onde)</w:t>
      </w:r>
    </w:p>
    <w:p w:rsidR="005C19C2" w:rsidRPr="005C19C2" w:rsidRDefault="005C19C2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5C19C2">
        <w:rPr>
          <w:rFonts w:ascii="Arial" w:hAnsi="Arial" w:cs="Arial"/>
          <w:sz w:val="20"/>
          <w:szCs w:val="20"/>
        </w:rPr>
        <w:t>p) A menos que eu esteja enganada, ele retornará daqui _____ uma semana. (a – há)</w:t>
      </w:r>
    </w:p>
    <w:p w:rsidR="005C19C2" w:rsidRPr="005C19C2" w:rsidRDefault="005C19C2" w:rsidP="005C19C2">
      <w:pPr>
        <w:shd w:val="clear" w:color="auto" w:fill="FEFEFE"/>
        <w:ind w:left="-851" w:right="-852"/>
        <w:jc w:val="center"/>
        <w:rPr>
          <w:rFonts w:ascii="Arial" w:hAnsi="Arial" w:cs="Arial"/>
          <w:sz w:val="20"/>
          <w:szCs w:val="20"/>
        </w:rPr>
      </w:pPr>
      <w:hyperlink r:id="rId14" w:history="1">
        <w:r w:rsidRPr="005C19C2">
          <w:rPr>
            <w:rFonts w:ascii="Arial" w:hAnsi="Arial" w:cs="Arial"/>
            <w:sz w:val="20"/>
            <w:szCs w:val="20"/>
            <w:u w:val="single"/>
          </w:rPr>
          <w:br/>
        </w:r>
        <w:r w:rsidRPr="005C19C2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3638601C" wp14:editId="2BCBEFAF">
              <wp:extent cx="6096000" cy="2009775"/>
              <wp:effectExtent l="0" t="0" r="0" b="9525"/>
              <wp:docPr id="8" name="Imagem 8" descr="http://1.bp.blogspot.com/-uD4hDkTrQn4/TtlfqxsmtZI/AAAAAAAAAjM/juVLLrJtSqY/s640/tirinha2.pn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1.bp.blogspot.com/-uD4hDkTrQn4/TtlfqxsmtZI/AAAAAAAAAjM/juVLLrJtSqY/s640/tirinha2.pn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0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9E75A1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</w:p>
    <w:p w:rsidR="009E75A1" w:rsidRPr="009E75A1" w:rsidRDefault="009E75A1" w:rsidP="005C19C2">
      <w:pPr>
        <w:shd w:val="clear" w:color="auto" w:fill="FEFEFE"/>
        <w:ind w:left="-851" w:right="-852"/>
        <w:rPr>
          <w:rFonts w:ascii="Arial" w:hAnsi="Arial" w:cs="Arial"/>
          <w:b/>
          <w:sz w:val="20"/>
          <w:szCs w:val="20"/>
        </w:rPr>
      </w:pPr>
    </w:p>
    <w:p w:rsidR="005C19C2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28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O que a pergunta presente no último quadrinho revela? Explique:</w:t>
      </w:r>
    </w:p>
    <w:p w:rsidR="009E75A1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9E75A1">
      <w:pPr>
        <w:shd w:val="clear" w:color="auto" w:fill="FEFEFE"/>
        <w:tabs>
          <w:tab w:val="left" w:pos="2910"/>
        </w:tabs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29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Transcreva da tirinha um vocativo:</w:t>
      </w:r>
      <w:r>
        <w:rPr>
          <w:rFonts w:ascii="Arial" w:hAnsi="Arial" w:cs="Arial"/>
          <w:sz w:val="20"/>
          <w:szCs w:val="20"/>
        </w:rPr>
        <w:tab/>
      </w:r>
    </w:p>
    <w:p w:rsidR="009E75A1" w:rsidRDefault="009E75A1" w:rsidP="009E75A1">
      <w:pPr>
        <w:shd w:val="clear" w:color="auto" w:fill="FEFEFE"/>
        <w:tabs>
          <w:tab w:val="left" w:pos="2910"/>
        </w:tabs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A1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</w:p>
    <w:p w:rsidR="009E75A1" w:rsidRPr="009E75A1" w:rsidRDefault="009E75A1" w:rsidP="005C19C2">
      <w:pPr>
        <w:shd w:val="clear" w:color="auto" w:fill="FEFEFE"/>
        <w:ind w:left="-851" w:right="-852"/>
        <w:rPr>
          <w:rFonts w:ascii="Arial" w:hAnsi="Arial" w:cs="Arial"/>
          <w:b/>
          <w:sz w:val="20"/>
          <w:szCs w:val="20"/>
        </w:rPr>
      </w:pPr>
    </w:p>
    <w:p w:rsidR="005C19C2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0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A que se refere o pronome ISSO, localizado no terceiro quadrinho?</w:t>
      </w:r>
    </w:p>
    <w:p w:rsidR="009E75A1" w:rsidRDefault="009E75A1" w:rsidP="005C19C2">
      <w:pPr>
        <w:shd w:val="clear" w:color="auto" w:fill="FEFEFE"/>
        <w:ind w:left="-851" w:right="-852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1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Há um erro em relação ao acento indicativo de crase no segundo quadrinho. Identifique-o e explique porque o acento está indevidamente empregado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2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Por que você acha que algumas palavras e expressões estão em negrito?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3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Observando a linguagem que as personagens utilizam, que conclusão podemos ter sobre o relacionamento entre elas?</w:t>
      </w:r>
      <w:r w:rsidRPr="009E75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4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Uma das personagens, ao falar, tem a boca aberta e a outra não. Que relação há entre esse “detalhe” do desenho e as falas das personagens?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5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Explique a expressão coloquial “servir de capacho”, presente no terceiro quadrinho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9E75A1">
        <w:rPr>
          <w:rFonts w:ascii="Arial" w:hAnsi="Arial" w:cs="Arial"/>
          <w:b/>
          <w:sz w:val="20"/>
          <w:szCs w:val="20"/>
        </w:rPr>
        <w:t>36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Em que sentido foi empregada a palavra MORAL no primeiro quadrinho?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644F31">
        <w:rPr>
          <w:rFonts w:ascii="Arial" w:hAnsi="Arial" w:cs="Arial"/>
          <w:b/>
          <w:sz w:val="20"/>
          <w:szCs w:val="20"/>
        </w:rPr>
        <w:t>37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Crie uma possível continuação para a fala de </w:t>
      </w:r>
      <w:proofErr w:type="spellStart"/>
      <w:r w:rsidR="005C19C2" w:rsidRPr="005C19C2">
        <w:rPr>
          <w:rFonts w:ascii="Arial" w:hAnsi="Arial" w:cs="Arial"/>
          <w:sz w:val="20"/>
          <w:szCs w:val="20"/>
        </w:rPr>
        <w:t>Grump</w:t>
      </w:r>
      <w:proofErr w:type="spellEnd"/>
      <w:r w:rsidR="005C19C2" w:rsidRPr="005C19C2">
        <w:rPr>
          <w:rFonts w:ascii="Arial" w:hAnsi="Arial" w:cs="Arial"/>
          <w:sz w:val="20"/>
          <w:szCs w:val="20"/>
        </w:rPr>
        <w:t xml:space="preserve"> no último quadrinho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644F31">
        <w:rPr>
          <w:rFonts w:ascii="Arial" w:hAnsi="Arial" w:cs="Arial"/>
          <w:b/>
          <w:sz w:val="20"/>
          <w:szCs w:val="20"/>
        </w:rPr>
        <w:t>38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Dê um título à tirinha analisada e depois dê também </w:t>
      </w:r>
      <w:proofErr w:type="gramStart"/>
      <w:r w:rsidR="005C19C2" w:rsidRPr="005C19C2">
        <w:rPr>
          <w:rFonts w:ascii="Arial" w:hAnsi="Arial" w:cs="Arial"/>
          <w:sz w:val="20"/>
          <w:szCs w:val="20"/>
        </w:rPr>
        <w:t>um outro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 xml:space="preserve"> desfecho para a trama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644F31">
        <w:rPr>
          <w:rFonts w:ascii="Arial" w:hAnsi="Arial" w:cs="Arial"/>
          <w:b/>
          <w:sz w:val="20"/>
          <w:szCs w:val="20"/>
        </w:rPr>
        <w:t>39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Passe a fala do primeiro quadrinho para o discurso indireto, reparando quais foram as principais alterações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644F31">
        <w:rPr>
          <w:rFonts w:ascii="Arial" w:hAnsi="Arial" w:cs="Arial"/>
          <w:b/>
          <w:sz w:val="20"/>
          <w:szCs w:val="20"/>
        </w:rPr>
        <w:t>40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Você concorda com a fala da personagem no terceiro quadrinho? Comente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644F31">
        <w:rPr>
          <w:rFonts w:ascii="Arial" w:hAnsi="Arial" w:cs="Arial"/>
          <w:b/>
          <w:sz w:val="20"/>
          <w:szCs w:val="20"/>
        </w:rPr>
        <w:t>41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 xml:space="preserve"> </w:t>
      </w:r>
      <w:proofErr w:type="gramEnd"/>
      <w:r w:rsidR="005C19C2" w:rsidRPr="005C19C2">
        <w:rPr>
          <w:rFonts w:ascii="Arial" w:hAnsi="Arial" w:cs="Arial"/>
          <w:sz w:val="20"/>
          <w:szCs w:val="20"/>
        </w:rPr>
        <w:t>Explique a diferença entre O MORAL e A MORAL: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  <w:r w:rsidRPr="00644F31">
        <w:rPr>
          <w:rFonts w:ascii="Arial" w:hAnsi="Arial" w:cs="Arial"/>
          <w:b/>
          <w:sz w:val="20"/>
          <w:szCs w:val="20"/>
        </w:rPr>
        <w:t>42-</w:t>
      </w:r>
      <w:r>
        <w:rPr>
          <w:rFonts w:ascii="Arial" w:hAnsi="Arial" w:cs="Arial"/>
          <w:sz w:val="20"/>
          <w:szCs w:val="20"/>
        </w:rPr>
        <w:t xml:space="preserve"> </w:t>
      </w:r>
      <w:r w:rsidR="005C19C2" w:rsidRPr="005C19C2">
        <w:rPr>
          <w:rFonts w:ascii="Arial" w:hAnsi="Arial" w:cs="Arial"/>
          <w:sz w:val="20"/>
          <w:szCs w:val="20"/>
        </w:rPr>
        <w:t>Qual o outro sentido, denotativo, para a palavra CAPACHO? Que relação há entre ele e a expressão coloquial utilizada na forma conotativa</w:t>
      </w:r>
    </w:p>
    <w:p w:rsidR="009E75A1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A1" w:rsidRPr="005C19C2" w:rsidRDefault="009E75A1" w:rsidP="009E75A1">
      <w:pPr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A1" w:rsidRPr="005C19C2" w:rsidRDefault="009E75A1" w:rsidP="005C19C2">
      <w:pPr>
        <w:shd w:val="clear" w:color="auto" w:fill="FEFEFE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Pr="005C19C2" w:rsidRDefault="00C33A2D" w:rsidP="005C19C2">
      <w:pPr>
        <w:rPr>
          <w:rFonts w:ascii="Arial" w:hAnsi="Arial" w:cs="Arial"/>
          <w:sz w:val="20"/>
          <w:szCs w:val="20"/>
        </w:rPr>
      </w:pPr>
    </w:p>
    <w:sectPr w:rsidR="00C33A2D" w:rsidRPr="005C19C2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BA" w:rsidRDefault="00294FBA" w:rsidP="002510AD">
      <w:r>
        <w:separator/>
      </w:r>
    </w:p>
  </w:endnote>
  <w:endnote w:type="continuationSeparator" w:id="0">
    <w:p w:rsidR="00294FBA" w:rsidRDefault="00294FBA" w:rsidP="002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BA" w:rsidRDefault="00294FBA" w:rsidP="002510AD">
      <w:r>
        <w:separator/>
      </w:r>
    </w:p>
  </w:footnote>
  <w:footnote w:type="continuationSeparator" w:id="0">
    <w:p w:rsidR="00294FBA" w:rsidRDefault="00294FBA" w:rsidP="002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42"/>
    <w:multiLevelType w:val="hybridMultilevel"/>
    <w:tmpl w:val="CF383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61E00"/>
    <w:multiLevelType w:val="hybridMultilevel"/>
    <w:tmpl w:val="40AED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B1C"/>
    <w:multiLevelType w:val="hybridMultilevel"/>
    <w:tmpl w:val="AC663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4C34"/>
    <w:multiLevelType w:val="hybridMultilevel"/>
    <w:tmpl w:val="5E10FBB6"/>
    <w:lvl w:ilvl="0" w:tplc="53BCE2D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720"/>
    <w:multiLevelType w:val="hybridMultilevel"/>
    <w:tmpl w:val="11288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84D507F"/>
    <w:multiLevelType w:val="hybridMultilevel"/>
    <w:tmpl w:val="FF74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E1E86"/>
    <w:multiLevelType w:val="hybridMultilevel"/>
    <w:tmpl w:val="6A42E8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05B4"/>
    <w:multiLevelType w:val="hybridMultilevel"/>
    <w:tmpl w:val="8246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0AA3"/>
    <w:multiLevelType w:val="hybridMultilevel"/>
    <w:tmpl w:val="EF24D4AA"/>
    <w:lvl w:ilvl="0" w:tplc="C7F22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81F7E9A"/>
    <w:multiLevelType w:val="hybridMultilevel"/>
    <w:tmpl w:val="FA3A17CA"/>
    <w:lvl w:ilvl="0" w:tplc="339A0C8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90F"/>
    <w:multiLevelType w:val="hybridMultilevel"/>
    <w:tmpl w:val="5D0E5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2017F"/>
    <w:multiLevelType w:val="hybridMultilevel"/>
    <w:tmpl w:val="12B85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7E92"/>
    <w:multiLevelType w:val="hybridMultilevel"/>
    <w:tmpl w:val="9E0E13A0"/>
    <w:lvl w:ilvl="0" w:tplc="C1A2FCF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55EFB"/>
    <w:multiLevelType w:val="hybridMultilevel"/>
    <w:tmpl w:val="B740C9E4"/>
    <w:lvl w:ilvl="0" w:tplc="86307B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68C5"/>
    <w:multiLevelType w:val="hybridMultilevel"/>
    <w:tmpl w:val="3342EC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71E32"/>
    <w:multiLevelType w:val="hybridMultilevel"/>
    <w:tmpl w:val="4A7CDF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97A93"/>
    <w:multiLevelType w:val="hybridMultilevel"/>
    <w:tmpl w:val="BE66BF66"/>
    <w:lvl w:ilvl="0" w:tplc="AF061C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13C4"/>
    <w:multiLevelType w:val="multilevel"/>
    <w:tmpl w:val="30FC8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0"/>
  </w:num>
  <w:num w:numId="7">
    <w:abstractNumId w:val="6"/>
  </w:num>
  <w:num w:numId="8">
    <w:abstractNumId w:val="8"/>
  </w:num>
  <w:num w:numId="9">
    <w:abstractNumId w:val="23"/>
  </w:num>
  <w:num w:numId="10">
    <w:abstractNumId w:val="4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9"/>
  </w:num>
  <w:num w:numId="19">
    <w:abstractNumId w:val="18"/>
  </w:num>
  <w:num w:numId="20">
    <w:abstractNumId w:val="24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24A1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1DFC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10AD"/>
    <w:rsid w:val="00253848"/>
    <w:rsid w:val="00260C74"/>
    <w:rsid w:val="00267AAA"/>
    <w:rsid w:val="00271FEE"/>
    <w:rsid w:val="002819B8"/>
    <w:rsid w:val="002871C1"/>
    <w:rsid w:val="00287C05"/>
    <w:rsid w:val="00294FBA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62D86"/>
    <w:rsid w:val="003711F5"/>
    <w:rsid w:val="00377DF3"/>
    <w:rsid w:val="0038047F"/>
    <w:rsid w:val="00381F53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C19C2"/>
    <w:rsid w:val="005E71C1"/>
    <w:rsid w:val="00600181"/>
    <w:rsid w:val="00605DEA"/>
    <w:rsid w:val="0061040C"/>
    <w:rsid w:val="006171BF"/>
    <w:rsid w:val="00623CE1"/>
    <w:rsid w:val="00643CBB"/>
    <w:rsid w:val="00644F31"/>
    <w:rsid w:val="00670489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875C6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3245F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9E75A1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43ED"/>
    <w:rsid w:val="00B279D1"/>
    <w:rsid w:val="00B53E92"/>
    <w:rsid w:val="00B53F3E"/>
    <w:rsid w:val="00B614BD"/>
    <w:rsid w:val="00B82472"/>
    <w:rsid w:val="00B85802"/>
    <w:rsid w:val="00BA29FD"/>
    <w:rsid w:val="00BA528E"/>
    <w:rsid w:val="00BB6047"/>
    <w:rsid w:val="00BC26AF"/>
    <w:rsid w:val="00BD0BA2"/>
    <w:rsid w:val="00BD5760"/>
    <w:rsid w:val="00BD678E"/>
    <w:rsid w:val="00BD6FE4"/>
    <w:rsid w:val="00BF45AD"/>
    <w:rsid w:val="00C01498"/>
    <w:rsid w:val="00C03BAA"/>
    <w:rsid w:val="00C058E6"/>
    <w:rsid w:val="00C20D1D"/>
    <w:rsid w:val="00C3113D"/>
    <w:rsid w:val="00C33A2D"/>
    <w:rsid w:val="00C41DAE"/>
    <w:rsid w:val="00C42832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3B3F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3261"/>
    <w:rsid w:val="00E46E16"/>
    <w:rsid w:val="00E539BF"/>
    <w:rsid w:val="00E62604"/>
    <w:rsid w:val="00E62AD0"/>
    <w:rsid w:val="00E62B0C"/>
    <w:rsid w:val="00E65AFF"/>
    <w:rsid w:val="00E81A91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4609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.bp.blogspot.com/_0_7ckzx60HM/TK0wC9jhWdI/AAAAAAAAAW0/p7TUoYNaxDA/s1600/imagem.b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4.bp.blogspot.com/_0_7ckzx60HM/TK0zUDX_ZdI/AAAAAAAAAW8/J7zzMYR8POM/s1600/5-celulares-futuros-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1.bp.blogspot.com/-uD4hDkTrQn4/TtlfqxsmtZI/AAAAAAAAAjM/juVLLrJtSqY/s1600/tirinha2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46B2-082E-41C3-9601-6D2B4D2C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65</Words>
  <Characters>2087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6</cp:revision>
  <cp:lastPrinted>2017-08-18T12:07:00Z</cp:lastPrinted>
  <dcterms:created xsi:type="dcterms:W3CDTF">2018-04-12T12:57:00Z</dcterms:created>
  <dcterms:modified xsi:type="dcterms:W3CDTF">2018-04-12T13:19:00Z</dcterms:modified>
</cp:coreProperties>
</file>